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4D51" w14:textId="327F5C68" w:rsidR="00BA48F3" w:rsidRPr="00932454" w:rsidRDefault="008B580C" w:rsidP="0017586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93245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K</w:t>
      </w:r>
      <w:r w:rsidR="003657E6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T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, </w:t>
      </w:r>
      <w:r w:rsidR="00D8060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9월 </w:t>
      </w:r>
      <w:r w:rsidR="006F2D6D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한층 풍성해진 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멤버십 </w:t>
      </w:r>
      <w:r w:rsidR="006F2D6D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혜택</w:t>
      </w:r>
      <w:r w:rsidR="0076094D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932454" w:rsidRPr="00932454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선보여</w:t>
      </w:r>
    </w:p>
    <w:bookmarkEnd w:id="0"/>
    <w:p w14:paraId="4737077D" w14:textId="18D18C06" w:rsidR="00F97287" w:rsidRDefault="00F9728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월 고객</w:t>
      </w:r>
      <w:r w:rsidR="004721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감사제 첫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사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빕스, </w:t>
      </w:r>
      <w:r w:rsidR="00755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9~10월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평일 </w:t>
      </w:r>
      <w:r w:rsidR="002E59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방문 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0% 할인 제공</w:t>
      </w:r>
    </w:p>
    <w:p w14:paraId="289D363B" w14:textId="3131723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30B6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 day </w:t>
      </w:r>
      <w:proofErr w:type="spellStart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런</w:t>
      </w:r>
      <w:proofErr w:type="spellEnd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포즈커피</w:t>
      </w:r>
      <w:proofErr w:type="spellEnd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메리카노</w:t>
      </w:r>
      <w:proofErr w:type="spellEnd"/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0만잔 제공 등 </w:t>
      </w:r>
      <w:r w:rsidR="00787B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파격적 </w:t>
      </w:r>
      <w:r w:rsidR="006844D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 혜택</w:t>
      </w:r>
    </w:p>
    <w:p w14:paraId="05595DAF" w14:textId="32FA2306" w:rsidR="001A31D4" w:rsidRPr="00E25A71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34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0 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대상 </w:t>
      </w:r>
      <w:proofErr w:type="spellStart"/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뮤지컬</w:t>
      </w:r>
      <w:r w:rsidR="006208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시</w:t>
      </w:r>
      <w:proofErr w:type="spellEnd"/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티켓 무료 </w:t>
      </w:r>
      <w:proofErr w:type="spellStart"/>
      <w:proofErr w:type="gramStart"/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정</w:t>
      </w:r>
      <w:r w:rsidR="007F1A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6844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proofErr w:type="spellEnd"/>
      <w:r w:rsidR="00CC2D6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CC2D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334 세대 문화생활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16606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52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526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17586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5D980B" w14:textId="23B27CB8" w:rsidR="00396493" w:rsidRDefault="0019174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D779DA" w:rsidRPr="0037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D779D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779DA" w:rsidRPr="00375B5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D779DA" w:rsidRPr="00375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T day</w:t>
      </w:r>
      <w:r w:rsidR="00524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24EEE" w:rsidRPr="00524E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 day</w:t>
      </w:r>
      <w:r w:rsidR="00524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아워</w:t>
      </w:r>
      <w:proofErr w:type="spellEnd"/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VIP PICK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57D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감사제까지 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해 </w:t>
      </w:r>
      <w:r w:rsidR="0039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층 </w:t>
      </w:r>
      <w:r w:rsidR="0076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해진</w:t>
      </w:r>
      <w:r w:rsidR="0039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멤버십 혜택을 9월에 선보인다.</w:t>
      </w:r>
    </w:p>
    <w:p w14:paraId="233E272E" w14:textId="77777777" w:rsidR="00F97287" w:rsidRPr="007A3383" w:rsidRDefault="00F97287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A9A6C" w14:textId="49CF9B2C" w:rsidR="00F97287" w:rsidRPr="007A3383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부터 12월까지 매달 빅(Big) 3 제휴사를 선정해 50% 이상 파격 할인을 제공하는 T멤버십 고객 감사제의 9월 첫 번째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는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식 브랜드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빕스다.</w:t>
      </w:r>
    </w:p>
    <w:p w14:paraId="3AA321AA" w14:textId="77777777" w:rsidR="00F97287" w:rsidRPr="007A3383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CB7753" w14:textId="4F121D81" w:rsidR="002101CF" w:rsidRDefault="00F97287" w:rsidP="00F97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빕스는 평일 방문고객에게 구매금액 20만원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도내에서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0만원 한도로 50% 할인을 제공하며 쿠폰은 1일부터 10일까지 T멤버십 앱에서 다운로드 받을 수 있다. SKT는 8월 고객 감사제 호응이 높았던 점을 감안해 쿠폰 사용 기한을 9월 1일부터 10월 31일까지</w:t>
      </w:r>
      <w:r w:rsidR="00334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해 여유 있게 사용할 수 있도록 했다.</w:t>
      </w:r>
      <w:r w:rsidR="00210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 후 방문하면 더욱 편하게 제휴 혜택을 이용할 수 있다.</w:t>
      </w:r>
    </w:p>
    <w:p w14:paraId="68B113DD" w14:textId="77777777" w:rsidR="00396493" w:rsidRPr="00DE76C3" w:rsidRDefault="00396493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8F02712" w14:textId="15745BDB" w:rsidR="000E58EB" w:rsidRPr="007A3383" w:rsidRDefault="003E2CDB" w:rsidP="008E2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T day는 외식, 쇼핑, 나들이 등 다양한 분야에서 </w:t>
      </w:r>
      <w:r w:rsidR="00041EB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제공한다.</w:t>
      </w:r>
    </w:p>
    <w:p w14:paraId="53B5DD9E" w14:textId="12541423" w:rsidR="003E2CDB" w:rsidRPr="007A3383" w:rsidRDefault="003E2CDB" w:rsidP="00CA50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5BE4D" w14:textId="5E7704AF" w:rsidR="00A64699" w:rsidRPr="007A3383" w:rsidRDefault="003E2CDB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일 T day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proofErr w:type="spellStart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포즈커피</w:t>
      </w:r>
      <w:proofErr w:type="spellEnd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스 </w:t>
      </w:r>
      <w:proofErr w:type="spellStart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20만잔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착순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D3029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런</w:t>
      </w:r>
      <w:proofErr w:type="spellEnd"/>
      <w:r w:rsidR="00A6469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 이벤트가 진행된다.</w:t>
      </w:r>
    </w:p>
    <w:p w14:paraId="0303E107" w14:textId="623FF855" w:rsidR="003E2CDB" w:rsidRPr="007A3383" w:rsidRDefault="003E2CDB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F0E2FB" w14:textId="3C55D0E6" w:rsidR="006F2DA5" w:rsidRPr="007A3383" w:rsidRDefault="006F2DA5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일부터 5일까지 진행되는 T day week 기간에는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벤티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스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, 배민X처갓집 7천원, 온라인 정육점 미트프로젝트 50% 등 할인과 백미당 아이스크림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플러스원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+1) 이벤트</w:t>
      </w:r>
      <w:r w:rsidR="002D6FCA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960959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한 외식</w:t>
      </w:r>
      <w:r w:rsidR="000B186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활 지원에 나선다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4E41E15" w14:textId="77777777" w:rsidR="000E2E06" w:rsidRPr="007A3383" w:rsidRDefault="000E2E06" w:rsidP="003E2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36B1BC" w14:textId="77777777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달 동안 특정 시간대에 방문하면 할인 혜택을 제공하는 T멤버십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아워는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쉐이크쉑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백미당,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3곳에서 진행된다.</w:t>
      </w:r>
    </w:p>
    <w:p w14:paraId="2F4D50E4" w14:textId="77777777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24FB44" w14:textId="1EB0FCDB" w:rsidR="00AA5B0D" w:rsidRPr="007A3383" w:rsidRDefault="00AA5B0D" w:rsidP="00AA5B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은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 </w:t>
      </w:r>
      <w:r w:rsidR="00E976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에서 5시 사이에 베스트 버거 메뉴 2종류 중 하나를 5천원 할인해 준다. 백미당에서는 오후 2시에서 5시 사이 방문 시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포가토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아이스크림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떼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를 50% 할인가에 구매할 수 있다.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아워는</w:t>
      </w:r>
      <w:proofErr w:type="spellEnd"/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월 18일부터 30일까지,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 2시에서 5시 사이에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레귤러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플러스원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+1) 제공</w:t>
      </w:r>
      <w:r w:rsidR="007E41C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2E0D8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E41C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아워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은 한 달에 최대 5회 사용할 수 있다.</w:t>
      </w:r>
    </w:p>
    <w:p w14:paraId="0FBECCC0" w14:textId="77777777" w:rsidR="00A91C7A" w:rsidRPr="007A3383" w:rsidRDefault="00A91C7A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FD885" w14:textId="73D8F188" w:rsidR="003A73EC" w:rsidRPr="007A3383" w:rsidRDefault="00346390" w:rsidP="003463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13세부터 34세에 해당하는 ‘0(영, Young)’ 고객을 위한 0 day에는 </w:t>
      </w:r>
      <w:r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34</w:t>
      </w:r>
      <w:r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대가 선호하는 </w:t>
      </w:r>
      <w:r w:rsidR="00370D5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문화 행사 할인 및 증정 혜택이 준비되어 있다. </w:t>
      </w:r>
    </w:p>
    <w:p w14:paraId="1F364FCB" w14:textId="77777777" w:rsidR="003A73EC" w:rsidRPr="007A3383" w:rsidRDefault="003A73EC" w:rsidP="00640C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941B57" w14:textId="2E115FCA" w:rsidR="00AE060D" w:rsidRPr="007A3383" w:rsidRDefault="000B4386" w:rsidP="00E1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&lt;위대한 </w:t>
      </w: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츠비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 </w:t>
      </w:r>
      <w:r w:rsidR="00551530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0명 무료 초청, </w:t>
      </w:r>
      <w:proofErr w:type="spellStart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뮤지엄</w:t>
      </w:r>
      <w:proofErr w:type="spellEnd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</w:t>
      </w:r>
      <w:proofErr w:type="spellStart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향가옥</w:t>
      </w:r>
      <w:proofErr w:type="spellEnd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&gt; </w:t>
      </w:r>
      <w:r w:rsidR="00BF1CB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만명에 </w:t>
      </w:r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</w:t>
      </w:r>
      <w:proofErr w:type="spellStart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청권</w:t>
      </w:r>
      <w:proofErr w:type="spellEnd"/>
      <w:r w:rsidR="00F6475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B3103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 &lt;</w:t>
      </w:r>
      <w:proofErr w:type="spellStart"/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니메쥬와</w:t>
      </w:r>
      <w:proofErr w:type="spellEnd"/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브리전</w:t>
      </w:r>
      <w:proofErr w:type="spellEnd"/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 입장권</w:t>
      </w:r>
      <w:r w:rsidR="00933DD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7CD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% 할인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0 고객에게 인기가 많은 문화 행사 지원 이벤트</w:t>
      </w:r>
      <w:r w:rsidR="002A6716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2A6716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</w:t>
      </w:r>
      <w:r w:rsidR="003A73EC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상시 할인으로 제공하는 &lt;빛의 </w:t>
      </w:r>
      <w:proofErr w:type="spellStart"/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어터</w:t>
      </w:r>
      <w:proofErr w:type="spellEnd"/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, &lt;빛의 벙커&gt;도 0 고객</w:t>
      </w:r>
      <w:r w:rsidR="00637E0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10%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할인가에 구매</w:t>
      </w:r>
      <w:r w:rsidR="0017351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C4554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30B68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060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day는 뒷자리가 0으로 끝나는 10일, 20일, 30일에 운영된다.</w:t>
      </w:r>
    </w:p>
    <w:p w14:paraId="5722877A" w14:textId="77777777" w:rsidR="00640C45" w:rsidRPr="007A3383" w:rsidRDefault="00640C45" w:rsidP="00E1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ADC592" w14:textId="7C62B130" w:rsidR="00655D3C" w:rsidRPr="007A3383" w:rsidRDefault="00A701DC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07705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IP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DC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EC5E3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되는 VIP PICK</w:t>
      </w:r>
      <w:r w:rsidR="000205B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15BD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는</w:t>
      </w:r>
      <w:proofErr w:type="spellEnd"/>
      <w:r w:rsidR="000205B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30가지 옵션으로</w:t>
      </w:r>
      <w:r w:rsidR="00882DC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79A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대 최대 혜택을 선보인다. </w:t>
      </w:r>
      <w:proofErr w:type="spellStart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</w:t>
      </w:r>
      <w:proofErr w:type="spellEnd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자헛</w:t>
      </w:r>
      <w:proofErr w:type="spellEnd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롯데리아, 팔각도</w:t>
      </w:r>
      <w:r w:rsidR="007F622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 </w:t>
      </w:r>
      <w:proofErr w:type="spellStart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무원과</w:t>
      </w:r>
      <w:proofErr w:type="spellEnd"/>
      <w:r w:rsidR="001027F7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프스타일 브랜드 자주(JAJU) 등 일상에서 유용하게 사용</w:t>
      </w:r>
      <w:r w:rsidR="007F622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브랜드</w:t>
      </w:r>
      <w:r w:rsidR="0011432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신규 </w:t>
      </w:r>
      <w:proofErr w:type="spellStart"/>
      <w:r w:rsidR="0011432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로</w:t>
      </w:r>
      <w:proofErr w:type="spellEnd"/>
      <w:r w:rsidR="00114325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46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거 참여해 </w:t>
      </w:r>
      <w:r w:rsidR="004D5D4E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범위를 넓혔다.</w:t>
      </w:r>
    </w:p>
    <w:p w14:paraId="44A773D2" w14:textId="77777777" w:rsidR="001442E2" w:rsidRPr="007A3383" w:rsidRDefault="001442E2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2635D0" w14:textId="75464C0D" w:rsidR="007C4A47" w:rsidRPr="007A3383" w:rsidRDefault="00DE4354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한 </w:t>
      </w:r>
      <w:r w:rsidR="0080469F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</w:t>
      </w:r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내용은 T 멤버십 홈페이지(https://sktmembership.tworld.co.kr)와 앱에서 확인할 수 있다.</w:t>
      </w:r>
    </w:p>
    <w:p w14:paraId="1FD542E4" w14:textId="77777777" w:rsidR="00E0395F" w:rsidRPr="007A3383" w:rsidRDefault="00E0395F" w:rsidP="00175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124A04" w14:textId="09B6AE49" w:rsidR="0051515D" w:rsidRPr="007A3383" w:rsidRDefault="00E0395F" w:rsidP="002809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마케팅전략본부장은 “</w:t>
      </w:r>
      <w:r w:rsidR="00041EB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멤버십</w:t>
      </w:r>
      <w:r w:rsidR="00D001FD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고객들의 폭발적인 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응에 힘입어 </w:t>
      </w:r>
      <w:r w:rsidR="00D838D4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수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AU)</w:t>
      </w:r>
      <w:r w:rsidR="00D838D4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120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0만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명실상부한 </w:t>
      </w:r>
      <w:r w:rsidR="001471C1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동통신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 1위 멤버십으로 성장</w:t>
      </w:r>
      <w:r w:rsidR="007A3383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5040B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2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1471C1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71C1" w:rsidRPr="007A3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B5FC2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혜택으로 일상에 유용하고 즐거운 경험이 스며들 수 있는 </w:t>
      </w:r>
      <w:r w:rsidR="00C97E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랑받는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으로 자리매김하도록 </w:t>
      </w:r>
      <w:r w:rsidR="00743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 w:rsidR="00866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66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5040B" w:rsidRPr="007A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1B29365C" w14:textId="77777777" w:rsidR="005F4D12" w:rsidRDefault="005F4D1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61282A" w14:textId="7D254DDE" w:rsidR="00BC49D0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700791D7" w14:textId="77777777" w:rsidR="005F4D12" w:rsidRPr="00E71A83" w:rsidRDefault="005F4D1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3265CA" w14:textId="241BB04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0D13" w14:textId="77777777" w:rsidR="00733E7F" w:rsidRDefault="00733E7F">
      <w:pPr>
        <w:spacing w:after="0" w:line="240" w:lineRule="auto"/>
      </w:pPr>
      <w:r>
        <w:separator/>
      </w:r>
    </w:p>
  </w:endnote>
  <w:endnote w:type="continuationSeparator" w:id="0">
    <w:p w14:paraId="198128B8" w14:textId="77777777" w:rsidR="00733E7F" w:rsidRDefault="0073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AA26" w14:textId="77777777" w:rsidR="00733E7F" w:rsidRDefault="00733E7F">
      <w:pPr>
        <w:spacing w:after="0" w:line="240" w:lineRule="auto"/>
      </w:pPr>
      <w:r>
        <w:separator/>
      </w:r>
    </w:p>
  </w:footnote>
  <w:footnote w:type="continuationSeparator" w:id="0">
    <w:p w14:paraId="22952B78" w14:textId="77777777" w:rsidR="00733E7F" w:rsidRDefault="0073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51C4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05B7"/>
    <w:rsid w:val="000218A3"/>
    <w:rsid w:val="00026B44"/>
    <w:rsid w:val="0003072F"/>
    <w:rsid w:val="00032BBE"/>
    <w:rsid w:val="00033834"/>
    <w:rsid w:val="000338A0"/>
    <w:rsid w:val="00034D87"/>
    <w:rsid w:val="00035259"/>
    <w:rsid w:val="00035336"/>
    <w:rsid w:val="00037E46"/>
    <w:rsid w:val="000409AB"/>
    <w:rsid w:val="00040B7A"/>
    <w:rsid w:val="00041EB3"/>
    <w:rsid w:val="00043BA4"/>
    <w:rsid w:val="00043F3D"/>
    <w:rsid w:val="00044FB6"/>
    <w:rsid w:val="0004500A"/>
    <w:rsid w:val="000473C2"/>
    <w:rsid w:val="0005040B"/>
    <w:rsid w:val="00053337"/>
    <w:rsid w:val="0005549C"/>
    <w:rsid w:val="0005663E"/>
    <w:rsid w:val="000573F8"/>
    <w:rsid w:val="00057DFB"/>
    <w:rsid w:val="00060788"/>
    <w:rsid w:val="00060976"/>
    <w:rsid w:val="0006374A"/>
    <w:rsid w:val="00063A50"/>
    <w:rsid w:val="00064706"/>
    <w:rsid w:val="0006499F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7705F"/>
    <w:rsid w:val="00077A72"/>
    <w:rsid w:val="000805E4"/>
    <w:rsid w:val="00081731"/>
    <w:rsid w:val="00081BA7"/>
    <w:rsid w:val="000821B2"/>
    <w:rsid w:val="0008269C"/>
    <w:rsid w:val="000833CF"/>
    <w:rsid w:val="00083556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A6F6F"/>
    <w:rsid w:val="000B0120"/>
    <w:rsid w:val="000B0982"/>
    <w:rsid w:val="000B16C7"/>
    <w:rsid w:val="000B1861"/>
    <w:rsid w:val="000B273A"/>
    <w:rsid w:val="000B2E45"/>
    <w:rsid w:val="000B36D2"/>
    <w:rsid w:val="000B3BFF"/>
    <w:rsid w:val="000B4386"/>
    <w:rsid w:val="000B5ECE"/>
    <w:rsid w:val="000B5FC2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2E7"/>
    <w:rsid w:val="000D795D"/>
    <w:rsid w:val="000E007B"/>
    <w:rsid w:val="000E062A"/>
    <w:rsid w:val="000E06CF"/>
    <w:rsid w:val="000E0AEE"/>
    <w:rsid w:val="000E1DF3"/>
    <w:rsid w:val="000E1DF9"/>
    <w:rsid w:val="000E2286"/>
    <w:rsid w:val="000E2E06"/>
    <w:rsid w:val="000E3A73"/>
    <w:rsid w:val="000E4754"/>
    <w:rsid w:val="000E4E8C"/>
    <w:rsid w:val="000E557B"/>
    <w:rsid w:val="000E58EB"/>
    <w:rsid w:val="000E697A"/>
    <w:rsid w:val="000E73A5"/>
    <w:rsid w:val="000E7750"/>
    <w:rsid w:val="000F022F"/>
    <w:rsid w:val="000F0C39"/>
    <w:rsid w:val="000F0D9E"/>
    <w:rsid w:val="000F7D48"/>
    <w:rsid w:val="000F7DFC"/>
    <w:rsid w:val="000F7EC2"/>
    <w:rsid w:val="00100F38"/>
    <w:rsid w:val="00101400"/>
    <w:rsid w:val="00101F09"/>
    <w:rsid w:val="00102291"/>
    <w:rsid w:val="001027F7"/>
    <w:rsid w:val="00103695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325"/>
    <w:rsid w:val="0011481B"/>
    <w:rsid w:val="00115991"/>
    <w:rsid w:val="00115BD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42E2"/>
    <w:rsid w:val="001464E4"/>
    <w:rsid w:val="001471C1"/>
    <w:rsid w:val="00147264"/>
    <w:rsid w:val="00150517"/>
    <w:rsid w:val="0015066D"/>
    <w:rsid w:val="00151939"/>
    <w:rsid w:val="00151D95"/>
    <w:rsid w:val="001527DE"/>
    <w:rsid w:val="00153790"/>
    <w:rsid w:val="00154679"/>
    <w:rsid w:val="001558AE"/>
    <w:rsid w:val="00156C1B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2513"/>
    <w:rsid w:val="00172F74"/>
    <w:rsid w:val="0017351D"/>
    <w:rsid w:val="00174FF0"/>
    <w:rsid w:val="00175409"/>
    <w:rsid w:val="00175864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0A01"/>
    <w:rsid w:val="00191236"/>
    <w:rsid w:val="00191742"/>
    <w:rsid w:val="001960CB"/>
    <w:rsid w:val="0019627F"/>
    <w:rsid w:val="001A066C"/>
    <w:rsid w:val="001A1A76"/>
    <w:rsid w:val="001A31D4"/>
    <w:rsid w:val="001A338B"/>
    <w:rsid w:val="001A3F97"/>
    <w:rsid w:val="001A4763"/>
    <w:rsid w:val="001A5262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6EB0"/>
    <w:rsid w:val="001E7C94"/>
    <w:rsid w:val="001E7DD1"/>
    <w:rsid w:val="001F2CEE"/>
    <w:rsid w:val="001F3B4D"/>
    <w:rsid w:val="001F53E7"/>
    <w:rsid w:val="001F6920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0412E"/>
    <w:rsid w:val="002101CF"/>
    <w:rsid w:val="002136DC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52CA"/>
    <w:rsid w:val="0023603D"/>
    <w:rsid w:val="002366C0"/>
    <w:rsid w:val="00237175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54C"/>
    <w:rsid w:val="00246DD8"/>
    <w:rsid w:val="00246F1F"/>
    <w:rsid w:val="002478A4"/>
    <w:rsid w:val="0025022B"/>
    <w:rsid w:val="00250297"/>
    <w:rsid w:val="002505BF"/>
    <w:rsid w:val="0025102C"/>
    <w:rsid w:val="00252FEB"/>
    <w:rsid w:val="00253550"/>
    <w:rsid w:val="0025426C"/>
    <w:rsid w:val="00254C59"/>
    <w:rsid w:val="002570AA"/>
    <w:rsid w:val="002572A3"/>
    <w:rsid w:val="00257306"/>
    <w:rsid w:val="002578FF"/>
    <w:rsid w:val="00257F5C"/>
    <w:rsid w:val="00262198"/>
    <w:rsid w:val="00263142"/>
    <w:rsid w:val="00263ED4"/>
    <w:rsid w:val="0026433F"/>
    <w:rsid w:val="00264564"/>
    <w:rsid w:val="0026650B"/>
    <w:rsid w:val="00266E73"/>
    <w:rsid w:val="00266EFF"/>
    <w:rsid w:val="00266FAA"/>
    <w:rsid w:val="0026722F"/>
    <w:rsid w:val="002672E7"/>
    <w:rsid w:val="002674FA"/>
    <w:rsid w:val="002706A5"/>
    <w:rsid w:val="00270D2E"/>
    <w:rsid w:val="0027121A"/>
    <w:rsid w:val="00271F15"/>
    <w:rsid w:val="00272A36"/>
    <w:rsid w:val="00273BA3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3B2"/>
    <w:rsid w:val="00291BF9"/>
    <w:rsid w:val="00291CEB"/>
    <w:rsid w:val="00291DD2"/>
    <w:rsid w:val="00292448"/>
    <w:rsid w:val="0029314A"/>
    <w:rsid w:val="00293E61"/>
    <w:rsid w:val="00295C81"/>
    <w:rsid w:val="002965D3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716"/>
    <w:rsid w:val="002A6E2B"/>
    <w:rsid w:val="002A7D8E"/>
    <w:rsid w:val="002B0D09"/>
    <w:rsid w:val="002B2528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D03E0"/>
    <w:rsid w:val="002D09D1"/>
    <w:rsid w:val="002D0C23"/>
    <w:rsid w:val="002D1677"/>
    <w:rsid w:val="002D210D"/>
    <w:rsid w:val="002D50CB"/>
    <w:rsid w:val="002D58BB"/>
    <w:rsid w:val="002D59D9"/>
    <w:rsid w:val="002D6FCA"/>
    <w:rsid w:val="002D78C9"/>
    <w:rsid w:val="002E0D87"/>
    <w:rsid w:val="002E1BE4"/>
    <w:rsid w:val="002E26F5"/>
    <w:rsid w:val="002E34DC"/>
    <w:rsid w:val="002E3890"/>
    <w:rsid w:val="002E5082"/>
    <w:rsid w:val="002E52CD"/>
    <w:rsid w:val="002E53C7"/>
    <w:rsid w:val="002E59C9"/>
    <w:rsid w:val="002E7D0D"/>
    <w:rsid w:val="002F0363"/>
    <w:rsid w:val="002F05E0"/>
    <w:rsid w:val="002F167C"/>
    <w:rsid w:val="002F1CA8"/>
    <w:rsid w:val="002F2A42"/>
    <w:rsid w:val="002F32B9"/>
    <w:rsid w:val="002F39F0"/>
    <w:rsid w:val="002F4522"/>
    <w:rsid w:val="002F61FD"/>
    <w:rsid w:val="002F7034"/>
    <w:rsid w:val="00300ACC"/>
    <w:rsid w:val="00301E2D"/>
    <w:rsid w:val="00302560"/>
    <w:rsid w:val="003026B3"/>
    <w:rsid w:val="0030307E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2C83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97F"/>
    <w:rsid w:val="00334F26"/>
    <w:rsid w:val="0033541C"/>
    <w:rsid w:val="00341676"/>
    <w:rsid w:val="00343A7D"/>
    <w:rsid w:val="003441FE"/>
    <w:rsid w:val="00344332"/>
    <w:rsid w:val="003445EC"/>
    <w:rsid w:val="003446AC"/>
    <w:rsid w:val="00345674"/>
    <w:rsid w:val="0034621C"/>
    <w:rsid w:val="00346390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0D55"/>
    <w:rsid w:val="00371D08"/>
    <w:rsid w:val="00373808"/>
    <w:rsid w:val="00374C2B"/>
    <w:rsid w:val="003758C3"/>
    <w:rsid w:val="00376F34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783"/>
    <w:rsid w:val="00385D7C"/>
    <w:rsid w:val="00386A40"/>
    <w:rsid w:val="00387B9E"/>
    <w:rsid w:val="0039183E"/>
    <w:rsid w:val="00391BD3"/>
    <w:rsid w:val="0039287D"/>
    <w:rsid w:val="0039402B"/>
    <w:rsid w:val="00394109"/>
    <w:rsid w:val="0039588F"/>
    <w:rsid w:val="003959CB"/>
    <w:rsid w:val="00395DA7"/>
    <w:rsid w:val="00396493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3EC"/>
    <w:rsid w:val="003A7E8F"/>
    <w:rsid w:val="003A7F6F"/>
    <w:rsid w:val="003B2646"/>
    <w:rsid w:val="003B3038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24EF"/>
    <w:rsid w:val="003C3E49"/>
    <w:rsid w:val="003C4908"/>
    <w:rsid w:val="003C681B"/>
    <w:rsid w:val="003D0A2E"/>
    <w:rsid w:val="003D0C5C"/>
    <w:rsid w:val="003D157F"/>
    <w:rsid w:val="003D2AE1"/>
    <w:rsid w:val="003D33FC"/>
    <w:rsid w:val="003D358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2CDB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0BA5"/>
    <w:rsid w:val="00411195"/>
    <w:rsid w:val="00412C47"/>
    <w:rsid w:val="00413009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12E"/>
    <w:rsid w:val="00435EA0"/>
    <w:rsid w:val="0043711B"/>
    <w:rsid w:val="0043746A"/>
    <w:rsid w:val="004375E2"/>
    <w:rsid w:val="00440C0E"/>
    <w:rsid w:val="0044250E"/>
    <w:rsid w:val="00442DA9"/>
    <w:rsid w:val="00443D78"/>
    <w:rsid w:val="004448C2"/>
    <w:rsid w:val="004457E9"/>
    <w:rsid w:val="004464F1"/>
    <w:rsid w:val="00446721"/>
    <w:rsid w:val="0044745B"/>
    <w:rsid w:val="0044757C"/>
    <w:rsid w:val="00450EEC"/>
    <w:rsid w:val="0045158B"/>
    <w:rsid w:val="004542A9"/>
    <w:rsid w:val="004554B8"/>
    <w:rsid w:val="0045562C"/>
    <w:rsid w:val="00456F34"/>
    <w:rsid w:val="00457874"/>
    <w:rsid w:val="004578C1"/>
    <w:rsid w:val="004602F5"/>
    <w:rsid w:val="00460C9C"/>
    <w:rsid w:val="004610CF"/>
    <w:rsid w:val="00461480"/>
    <w:rsid w:val="00462644"/>
    <w:rsid w:val="00472189"/>
    <w:rsid w:val="00473768"/>
    <w:rsid w:val="00473C72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87A9A"/>
    <w:rsid w:val="004934F7"/>
    <w:rsid w:val="00494B1E"/>
    <w:rsid w:val="00494EED"/>
    <w:rsid w:val="004952E4"/>
    <w:rsid w:val="004963A7"/>
    <w:rsid w:val="004A0CE1"/>
    <w:rsid w:val="004A10E9"/>
    <w:rsid w:val="004A276C"/>
    <w:rsid w:val="004A3106"/>
    <w:rsid w:val="004A4BB1"/>
    <w:rsid w:val="004A4CE8"/>
    <w:rsid w:val="004A746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1C79"/>
    <w:rsid w:val="004C2A1D"/>
    <w:rsid w:val="004C319B"/>
    <w:rsid w:val="004C3B53"/>
    <w:rsid w:val="004C6925"/>
    <w:rsid w:val="004C701C"/>
    <w:rsid w:val="004D1891"/>
    <w:rsid w:val="004D1A7B"/>
    <w:rsid w:val="004D1CE1"/>
    <w:rsid w:val="004D2030"/>
    <w:rsid w:val="004D2FFF"/>
    <w:rsid w:val="004D3231"/>
    <w:rsid w:val="004D3B37"/>
    <w:rsid w:val="004D3B68"/>
    <w:rsid w:val="004D47F7"/>
    <w:rsid w:val="004D4DCE"/>
    <w:rsid w:val="004D514D"/>
    <w:rsid w:val="004D541F"/>
    <w:rsid w:val="004D5D4E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0974"/>
    <w:rsid w:val="004F1E06"/>
    <w:rsid w:val="004F1EDD"/>
    <w:rsid w:val="004F22C8"/>
    <w:rsid w:val="004F2A31"/>
    <w:rsid w:val="004F2AA9"/>
    <w:rsid w:val="004F39D5"/>
    <w:rsid w:val="004F3EC1"/>
    <w:rsid w:val="004F491F"/>
    <w:rsid w:val="004F4C44"/>
    <w:rsid w:val="004F5465"/>
    <w:rsid w:val="004F625A"/>
    <w:rsid w:val="004F67C4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17C5F"/>
    <w:rsid w:val="0052205B"/>
    <w:rsid w:val="00522CAB"/>
    <w:rsid w:val="005233AA"/>
    <w:rsid w:val="005235EB"/>
    <w:rsid w:val="00524B42"/>
    <w:rsid w:val="00524D63"/>
    <w:rsid w:val="00524EEE"/>
    <w:rsid w:val="00524FC9"/>
    <w:rsid w:val="00525474"/>
    <w:rsid w:val="0052651D"/>
    <w:rsid w:val="0052651E"/>
    <w:rsid w:val="00530B65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51530"/>
    <w:rsid w:val="005519F4"/>
    <w:rsid w:val="00551CFB"/>
    <w:rsid w:val="005538D9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5621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8DF"/>
    <w:rsid w:val="00590E85"/>
    <w:rsid w:val="00591256"/>
    <w:rsid w:val="005913E3"/>
    <w:rsid w:val="005939FD"/>
    <w:rsid w:val="00593B43"/>
    <w:rsid w:val="00595269"/>
    <w:rsid w:val="00595DC4"/>
    <w:rsid w:val="00597E39"/>
    <w:rsid w:val="005A064F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044"/>
    <w:rsid w:val="005C0A93"/>
    <w:rsid w:val="005C0C66"/>
    <w:rsid w:val="005C11D5"/>
    <w:rsid w:val="005C11FE"/>
    <w:rsid w:val="005C1291"/>
    <w:rsid w:val="005C374A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3A6"/>
    <w:rsid w:val="005E79DB"/>
    <w:rsid w:val="005E7EF7"/>
    <w:rsid w:val="005F1AC2"/>
    <w:rsid w:val="005F22CE"/>
    <w:rsid w:val="005F26B2"/>
    <w:rsid w:val="005F33D7"/>
    <w:rsid w:val="005F3B7E"/>
    <w:rsid w:val="005F4D12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4792"/>
    <w:rsid w:val="006164F4"/>
    <w:rsid w:val="00620098"/>
    <w:rsid w:val="00620228"/>
    <w:rsid w:val="0062083A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37E0D"/>
    <w:rsid w:val="006401F1"/>
    <w:rsid w:val="00640C45"/>
    <w:rsid w:val="00640DF6"/>
    <w:rsid w:val="00641BA7"/>
    <w:rsid w:val="00642A5B"/>
    <w:rsid w:val="006438ED"/>
    <w:rsid w:val="006447D5"/>
    <w:rsid w:val="00644D3B"/>
    <w:rsid w:val="00646A0A"/>
    <w:rsid w:val="00651A58"/>
    <w:rsid w:val="006556C8"/>
    <w:rsid w:val="00655D3C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4FDF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44D8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660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5A0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1F6F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2D6D"/>
    <w:rsid w:val="006F2DA5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1C5D"/>
    <w:rsid w:val="00712E96"/>
    <w:rsid w:val="0071357F"/>
    <w:rsid w:val="00713EA4"/>
    <w:rsid w:val="007165DC"/>
    <w:rsid w:val="0071679F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281F"/>
    <w:rsid w:val="00733E7F"/>
    <w:rsid w:val="00733EC1"/>
    <w:rsid w:val="00734206"/>
    <w:rsid w:val="0073443C"/>
    <w:rsid w:val="00734E5D"/>
    <w:rsid w:val="00735CFE"/>
    <w:rsid w:val="0073672B"/>
    <w:rsid w:val="00736AE8"/>
    <w:rsid w:val="00737DB0"/>
    <w:rsid w:val="007408E5"/>
    <w:rsid w:val="00741C40"/>
    <w:rsid w:val="007436DB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5820"/>
    <w:rsid w:val="00757270"/>
    <w:rsid w:val="007579BF"/>
    <w:rsid w:val="00757ECB"/>
    <w:rsid w:val="0076094D"/>
    <w:rsid w:val="00763055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0D08"/>
    <w:rsid w:val="007811D3"/>
    <w:rsid w:val="0078227F"/>
    <w:rsid w:val="00783072"/>
    <w:rsid w:val="0078311B"/>
    <w:rsid w:val="00783152"/>
    <w:rsid w:val="0078319B"/>
    <w:rsid w:val="007858FE"/>
    <w:rsid w:val="00787BE2"/>
    <w:rsid w:val="0079048C"/>
    <w:rsid w:val="0079084E"/>
    <w:rsid w:val="00790F9A"/>
    <w:rsid w:val="007914D9"/>
    <w:rsid w:val="00792D67"/>
    <w:rsid w:val="00793EE7"/>
    <w:rsid w:val="0079464A"/>
    <w:rsid w:val="00795267"/>
    <w:rsid w:val="00795FED"/>
    <w:rsid w:val="00796098"/>
    <w:rsid w:val="00796978"/>
    <w:rsid w:val="0079706F"/>
    <w:rsid w:val="007A3383"/>
    <w:rsid w:val="007A376C"/>
    <w:rsid w:val="007A4E9E"/>
    <w:rsid w:val="007A5011"/>
    <w:rsid w:val="007A50B1"/>
    <w:rsid w:val="007A6B14"/>
    <w:rsid w:val="007A71B1"/>
    <w:rsid w:val="007A78B6"/>
    <w:rsid w:val="007B101F"/>
    <w:rsid w:val="007B285E"/>
    <w:rsid w:val="007B3FDC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3D60"/>
    <w:rsid w:val="007C4324"/>
    <w:rsid w:val="007C4A47"/>
    <w:rsid w:val="007D03F1"/>
    <w:rsid w:val="007D18B4"/>
    <w:rsid w:val="007D1942"/>
    <w:rsid w:val="007D1968"/>
    <w:rsid w:val="007D1AC1"/>
    <w:rsid w:val="007D29C2"/>
    <w:rsid w:val="007D2FD2"/>
    <w:rsid w:val="007D3191"/>
    <w:rsid w:val="007D44C9"/>
    <w:rsid w:val="007D482A"/>
    <w:rsid w:val="007E0A3D"/>
    <w:rsid w:val="007E16A3"/>
    <w:rsid w:val="007E1812"/>
    <w:rsid w:val="007E33DE"/>
    <w:rsid w:val="007E41CE"/>
    <w:rsid w:val="007E6A17"/>
    <w:rsid w:val="007E7828"/>
    <w:rsid w:val="007F025E"/>
    <w:rsid w:val="007F10FC"/>
    <w:rsid w:val="007F1A60"/>
    <w:rsid w:val="007F307A"/>
    <w:rsid w:val="007F3179"/>
    <w:rsid w:val="007F3A3E"/>
    <w:rsid w:val="007F3BF2"/>
    <w:rsid w:val="007F40E3"/>
    <w:rsid w:val="007F4151"/>
    <w:rsid w:val="007F4B97"/>
    <w:rsid w:val="007F4D70"/>
    <w:rsid w:val="007F6221"/>
    <w:rsid w:val="008005FF"/>
    <w:rsid w:val="008006B1"/>
    <w:rsid w:val="00801432"/>
    <w:rsid w:val="008028A9"/>
    <w:rsid w:val="00803692"/>
    <w:rsid w:val="00804084"/>
    <w:rsid w:val="00804433"/>
    <w:rsid w:val="0080469F"/>
    <w:rsid w:val="00806B6D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576A"/>
    <w:rsid w:val="00845CE9"/>
    <w:rsid w:val="00846690"/>
    <w:rsid w:val="00847E7B"/>
    <w:rsid w:val="008502E3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63F4"/>
    <w:rsid w:val="00867659"/>
    <w:rsid w:val="0087188D"/>
    <w:rsid w:val="00871DDA"/>
    <w:rsid w:val="00872871"/>
    <w:rsid w:val="00873668"/>
    <w:rsid w:val="00874E30"/>
    <w:rsid w:val="00875D06"/>
    <w:rsid w:val="00875F12"/>
    <w:rsid w:val="00876A2B"/>
    <w:rsid w:val="00876BF8"/>
    <w:rsid w:val="0087710F"/>
    <w:rsid w:val="00877368"/>
    <w:rsid w:val="008778E0"/>
    <w:rsid w:val="008803E4"/>
    <w:rsid w:val="00881485"/>
    <w:rsid w:val="00881A13"/>
    <w:rsid w:val="00881C59"/>
    <w:rsid w:val="00882436"/>
    <w:rsid w:val="00882552"/>
    <w:rsid w:val="00882DCD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1831"/>
    <w:rsid w:val="008A1A6C"/>
    <w:rsid w:val="008A2D6E"/>
    <w:rsid w:val="008A3216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890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3F10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7B9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6F13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54"/>
    <w:rsid w:val="009324F5"/>
    <w:rsid w:val="00932B94"/>
    <w:rsid w:val="0093329F"/>
    <w:rsid w:val="00933DD2"/>
    <w:rsid w:val="00935D6A"/>
    <w:rsid w:val="009361F0"/>
    <w:rsid w:val="00936684"/>
    <w:rsid w:val="00936C27"/>
    <w:rsid w:val="00936F4E"/>
    <w:rsid w:val="0093734A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959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185"/>
    <w:rsid w:val="00981496"/>
    <w:rsid w:val="009839F6"/>
    <w:rsid w:val="00984F3D"/>
    <w:rsid w:val="00985513"/>
    <w:rsid w:val="00986A90"/>
    <w:rsid w:val="009908BB"/>
    <w:rsid w:val="00991F20"/>
    <w:rsid w:val="009930B4"/>
    <w:rsid w:val="009950C0"/>
    <w:rsid w:val="009954DA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66F5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D7900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0FE6"/>
    <w:rsid w:val="00A11258"/>
    <w:rsid w:val="00A11261"/>
    <w:rsid w:val="00A1204D"/>
    <w:rsid w:val="00A126FC"/>
    <w:rsid w:val="00A136B2"/>
    <w:rsid w:val="00A15268"/>
    <w:rsid w:val="00A154E7"/>
    <w:rsid w:val="00A15555"/>
    <w:rsid w:val="00A15836"/>
    <w:rsid w:val="00A158AA"/>
    <w:rsid w:val="00A206F2"/>
    <w:rsid w:val="00A260BD"/>
    <w:rsid w:val="00A265FF"/>
    <w:rsid w:val="00A26C6B"/>
    <w:rsid w:val="00A26E87"/>
    <w:rsid w:val="00A27998"/>
    <w:rsid w:val="00A27A7F"/>
    <w:rsid w:val="00A30B68"/>
    <w:rsid w:val="00A310F0"/>
    <w:rsid w:val="00A31B1A"/>
    <w:rsid w:val="00A31F96"/>
    <w:rsid w:val="00A32D41"/>
    <w:rsid w:val="00A34F8E"/>
    <w:rsid w:val="00A3744F"/>
    <w:rsid w:val="00A37583"/>
    <w:rsid w:val="00A40283"/>
    <w:rsid w:val="00A41D26"/>
    <w:rsid w:val="00A42667"/>
    <w:rsid w:val="00A430E0"/>
    <w:rsid w:val="00A43ADC"/>
    <w:rsid w:val="00A43F50"/>
    <w:rsid w:val="00A44E03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4699"/>
    <w:rsid w:val="00A660A5"/>
    <w:rsid w:val="00A67018"/>
    <w:rsid w:val="00A670B0"/>
    <w:rsid w:val="00A701DC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85D5F"/>
    <w:rsid w:val="00A91C7A"/>
    <w:rsid w:val="00A9330F"/>
    <w:rsid w:val="00A96E50"/>
    <w:rsid w:val="00A9704C"/>
    <w:rsid w:val="00A97C5F"/>
    <w:rsid w:val="00AA0259"/>
    <w:rsid w:val="00AA08B5"/>
    <w:rsid w:val="00AA4D2E"/>
    <w:rsid w:val="00AA5750"/>
    <w:rsid w:val="00AA5B0D"/>
    <w:rsid w:val="00AA6342"/>
    <w:rsid w:val="00AB1BD6"/>
    <w:rsid w:val="00AB3462"/>
    <w:rsid w:val="00AB394E"/>
    <w:rsid w:val="00AB3AB3"/>
    <w:rsid w:val="00AB3C14"/>
    <w:rsid w:val="00AB5C88"/>
    <w:rsid w:val="00AC1A87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60D"/>
    <w:rsid w:val="00AE1685"/>
    <w:rsid w:val="00AE1A70"/>
    <w:rsid w:val="00AE248B"/>
    <w:rsid w:val="00AE27DC"/>
    <w:rsid w:val="00AE4CE5"/>
    <w:rsid w:val="00AE6287"/>
    <w:rsid w:val="00AF10A9"/>
    <w:rsid w:val="00AF1133"/>
    <w:rsid w:val="00AF1657"/>
    <w:rsid w:val="00AF19AD"/>
    <w:rsid w:val="00AF1D20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152B"/>
    <w:rsid w:val="00B223EC"/>
    <w:rsid w:val="00B24393"/>
    <w:rsid w:val="00B25566"/>
    <w:rsid w:val="00B27DE4"/>
    <w:rsid w:val="00B30E17"/>
    <w:rsid w:val="00B3103E"/>
    <w:rsid w:val="00B31749"/>
    <w:rsid w:val="00B31EAD"/>
    <w:rsid w:val="00B329CF"/>
    <w:rsid w:val="00B33281"/>
    <w:rsid w:val="00B3522E"/>
    <w:rsid w:val="00B35742"/>
    <w:rsid w:val="00B37244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1BB6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27D6"/>
    <w:rsid w:val="00B63664"/>
    <w:rsid w:val="00B6380D"/>
    <w:rsid w:val="00B645BF"/>
    <w:rsid w:val="00B6499A"/>
    <w:rsid w:val="00B64CD1"/>
    <w:rsid w:val="00B744CF"/>
    <w:rsid w:val="00B75882"/>
    <w:rsid w:val="00B76730"/>
    <w:rsid w:val="00B77195"/>
    <w:rsid w:val="00B8060F"/>
    <w:rsid w:val="00B810CC"/>
    <w:rsid w:val="00B81341"/>
    <w:rsid w:val="00B81E12"/>
    <w:rsid w:val="00B82461"/>
    <w:rsid w:val="00B84DEF"/>
    <w:rsid w:val="00B870CF"/>
    <w:rsid w:val="00B9442B"/>
    <w:rsid w:val="00B94713"/>
    <w:rsid w:val="00B94F99"/>
    <w:rsid w:val="00B957D0"/>
    <w:rsid w:val="00BA1FE7"/>
    <w:rsid w:val="00BA44C6"/>
    <w:rsid w:val="00BA48F3"/>
    <w:rsid w:val="00BA4E90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5DD9"/>
    <w:rsid w:val="00BC6F48"/>
    <w:rsid w:val="00BC76FF"/>
    <w:rsid w:val="00BD0487"/>
    <w:rsid w:val="00BD2D5A"/>
    <w:rsid w:val="00BD442C"/>
    <w:rsid w:val="00BD4D65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0184"/>
    <w:rsid w:val="00BF1CB2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275C8"/>
    <w:rsid w:val="00C3105A"/>
    <w:rsid w:val="00C32FFC"/>
    <w:rsid w:val="00C35991"/>
    <w:rsid w:val="00C3745B"/>
    <w:rsid w:val="00C3759F"/>
    <w:rsid w:val="00C376EC"/>
    <w:rsid w:val="00C37986"/>
    <w:rsid w:val="00C37E0C"/>
    <w:rsid w:val="00C40B17"/>
    <w:rsid w:val="00C4147C"/>
    <w:rsid w:val="00C433E6"/>
    <w:rsid w:val="00C45548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7963"/>
    <w:rsid w:val="00C701EB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499"/>
    <w:rsid w:val="00C97E49"/>
    <w:rsid w:val="00CA1C61"/>
    <w:rsid w:val="00CA20CF"/>
    <w:rsid w:val="00CA256C"/>
    <w:rsid w:val="00CA2D96"/>
    <w:rsid w:val="00CA31E6"/>
    <w:rsid w:val="00CA498D"/>
    <w:rsid w:val="00CA4E67"/>
    <w:rsid w:val="00CA50FA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2D67"/>
    <w:rsid w:val="00CC5C73"/>
    <w:rsid w:val="00CC6EAB"/>
    <w:rsid w:val="00CD09EF"/>
    <w:rsid w:val="00CD396C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6E48"/>
    <w:rsid w:val="00CE786F"/>
    <w:rsid w:val="00CE79F7"/>
    <w:rsid w:val="00CF0773"/>
    <w:rsid w:val="00CF152B"/>
    <w:rsid w:val="00CF2903"/>
    <w:rsid w:val="00CF3855"/>
    <w:rsid w:val="00CF47AB"/>
    <w:rsid w:val="00CF4866"/>
    <w:rsid w:val="00CF692C"/>
    <w:rsid w:val="00CF6C03"/>
    <w:rsid w:val="00D001FD"/>
    <w:rsid w:val="00D02F6A"/>
    <w:rsid w:val="00D03027"/>
    <w:rsid w:val="00D05A4D"/>
    <w:rsid w:val="00D0643E"/>
    <w:rsid w:val="00D104A2"/>
    <w:rsid w:val="00D11677"/>
    <w:rsid w:val="00D12758"/>
    <w:rsid w:val="00D128B5"/>
    <w:rsid w:val="00D142CC"/>
    <w:rsid w:val="00D14F20"/>
    <w:rsid w:val="00D16FE9"/>
    <w:rsid w:val="00D2069C"/>
    <w:rsid w:val="00D20A3F"/>
    <w:rsid w:val="00D20D82"/>
    <w:rsid w:val="00D23CAA"/>
    <w:rsid w:val="00D24247"/>
    <w:rsid w:val="00D2572E"/>
    <w:rsid w:val="00D2640C"/>
    <w:rsid w:val="00D27030"/>
    <w:rsid w:val="00D3029B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48D"/>
    <w:rsid w:val="00D6066F"/>
    <w:rsid w:val="00D60743"/>
    <w:rsid w:val="00D609F9"/>
    <w:rsid w:val="00D648A4"/>
    <w:rsid w:val="00D6737A"/>
    <w:rsid w:val="00D74552"/>
    <w:rsid w:val="00D74A51"/>
    <w:rsid w:val="00D74CD3"/>
    <w:rsid w:val="00D75993"/>
    <w:rsid w:val="00D762F4"/>
    <w:rsid w:val="00D779DA"/>
    <w:rsid w:val="00D8060D"/>
    <w:rsid w:val="00D81F94"/>
    <w:rsid w:val="00D8268D"/>
    <w:rsid w:val="00D838D4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D6B9D"/>
    <w:rsid w:val="00DE0177"/>
    <w:rsid w:val="00DE0E06"/>
    <w:rsid w:val="00DE12C3"/>
    <w:rsid w:val="00DE1F41"/>
    <w:rsid w:val="00DE2624"/>
    <w:rsid w:val="00DE3E2B"/>
    <w:rsid w:val="00DE4354"/>
    <w:rsid w:val="00DE677B"/>
    <w:rsid w:val="00DE6951"/>
    <w:rsid w:val="00DE7122"/>
    <w:rsid w:val="00DE7200"/>
    <w:rsid w:val="00DE7694"/>
    <w:rsid w:val="00DE76C3"/>
    <w:rsid w:val="00DE7A51"/>
    <w:rsid w:val="00DE7BA5"/>
    <w:rsid w:val="00DE7DD8"/>
    <w:rsid w:val="00DF1015"/>
    <w:rsid w:val="00DF32AB"/>
    <w:rsid w:val="00DF32E9"/>
    <w:rsid w:val="00DF55B4"/>
    <w:rsid w:val="00DF6564"/>
    <w:rsid w:val="00DF677B"/>
    <w:rsid w:val="00DF6C79"/>
    <w:rsid w:val="00DF7B7F"/>
    <w:rsid w:val="00E00A79"/>
    <w:rsid w:val="00E00D41"/>
    <w:rsid w:val="00E01632"/>
    <w:rsid w:val="00E01A51"/>
    <w:rsid w:val="00E02757"/>
    <w:rsid w:val="00E03015"/>
    <w:rsid w:val="00E0395F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3649"/>
    <w:rsid w:val="00E16376"/>
    <w:rsid w:val="00E16467"/>
    <w:rsid w:val="00E16CBC"/>
    <w:rsid w:val="00E16E7F"/>
    <w:rsid w:val="00E170AD"/>
    <w:rsid w:val="00E17CDF"/>
    <w:rsid w:val="00E21A27"/>
    <w:rsid w:val="00E23954"/>
    <w:rsid w:val="00E242A1"/>
    <w:rsid w:val="00E25A71"/>
    <w:rsid w:val="00E25F19"/>
    <w:rsid w:val="00E26228"/>
    <w:rsid w:val="00E347A4"/>
    <w:rsid w:val="00E35F52"/>
    <w:rsid w:val="00E37984"/>
    <w:rsid w:val="00E37F6F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2E84"/>
    <w:rsid w:val="00E56A8F"/>
    <w:rsid w:val="00E574C7"/>
    <w:rsid w:val="00E62321"/>
    <w:rsid w:val="00E62491"/>
    <w:rsid w:val="00E62668"/>
    <w:rsid w:val="00E6280A"/>
    <w:rsid w:val="00E63FF0"/>
    <w:rsid w:val="00E642D1"/>
    <w:rsid w:val="00E646B3"/>
    <w:rsid w:val="00E64F62"/>
    <w:rsid w:val="00E65E10"/>
    <w:rsid w:val="00E6776A"/>
    <w:rsid w:val="00E679A7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35D"/>
    <w:rsid w:val="00E96B4D"/>
    <w:rsid w:val="00E96D4C"/>
    <w:rsid w:val="00E9761A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66E"/>
    <w:rsid w:val="00EB39F0"/>
    <w:rsid w:val="00EB3CCF"/>
    <w:rsid w:val="00EB3DA6"/>
    <w:rsid w:val="00EB7474"/>
    <w:rsid w:val="00EB7CF6"/>
    <w:rsid w:val="00EC1A00"/>
    <w:rsid w:val="00EC5D26"/>
    <w:rsid w:val="00EC5E35"/>
    <w:rsid w:val="00EC6074"/>
    <w:rsid w:val="00EC67A0"/>
    <w:rsid w:val="00EC67F8"/>
    <w:rsid w:val="00EC6E79"/>
    <w:rsid w:val="00EC7B22"/>
    <w:rsid w:val="00EC7FE1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C21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47642"/>
    <w:rsid w:val="00F50323"/>
    <w:rsid w:val="00F50C01"/>
    <w:rsid w:val="00F50DC5"/>
    <w:rsid w:val="00F50E70"/>
    <w:rsid w:val="00F5123B"/>
    <w:rsid w:val="00F519B6"/>
    <w:rsid w:val="00F51E51"/>
    <w:rsid w:val="00F51E76"/>
    <w:rsid w:val="00F52D6F"/>
    <w:rsid w:val="00F5337B"/>
    <w:rsid w:val="00F5341B"/>
    <w:rsid w:val="00F53AB7"/>
    <w:rsid w:val="00F56A4E"/>
    <w:rsid w:val="00F61699"/>
    <w:rsid w:val="00F637DB"/>
    <w:rsid w:val="00F63C3D"/>
    <w:rsid w:val="00F6475C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12D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0C2A"/>
    <w:rsid w:val="00F91023"/>
    <w:rsid w:val="00F91C40"/>
    <w:rsid w:val="00F9455F"/>
    <w:rsid w:val="00F95561"/>
    <w:rsid w:val="00F95FDA"/>
    <w:rsid w:val="00F96267"/>
    <w:rsid w:val="00F9631A"/>
    <w:rsid w:val="00F97287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4CD"/>
    <w:rsid w:val="00FC2406"/>
    <w:rsid w:val="00FC2468"/>
    <w:rsid w:val="00FC59A8"/>
    <w:rsid w:val="00FC66B1"/>
    <w:rsid w:val="00FC6966"/>
    <w:rsid w:val="00FC6B0F"/>
    <w:rsid w:val="00FD2952"/>
    <w:rsid w:val="00FD2C36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16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B8FD78F-9ED1-4B0C-97E6-F8D96932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F441-4C86-4000-B1A6-5609DD03B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장효주님/Biz PR팀</dc:creator>
  <cp:keywords/>
  <dc:description/>
  <cp:lastModifiedBy>김미선</cp:lastModifiedBy>
  <cp:revision>7</cp:revision>
  <cp:lastPrinted>2020-02-18T08:37:00Z</cp:lastPrinted>
  <dcterms:created xsi:type="dcterms:W3CDTF">2025-08-29T02:16:00Z</dcterms:created>
  <dcterms:modified xsi:type="dcterms:W3CDTF">2026-01-13T07:43:00Z</dcterms:modified>
  <cp:version>0900.0001.01</cp:version>
</cp:coreProperties>
</file>